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732281" w:rsidRPr="00B43899" w14:paraId="46C5943E" w14:textId="77777777" w:rsidTr="009E1BD2">
        <w:trPr>
          <w:trHeight w:val="1698"/>
        </w:trPr>
        <w:tc>
          <w:tcPr>
            <w:tcW w:w="1150" w:type="dxa"/>
          </w:tcPr>
          <w:p w14:paraId="661C8546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u w:color="FF0000"/>
              </w:rPr>
            </w:pPr>
            <w:r w:rsidRPr="00B43899">
              <w:rPr>
                <w:rFonts w:ascii="Calibri" w:eastAsia="Calibri" w:hAnsi="Calibri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1FA168FE" wp14:editId="0E45A142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0" w:type="dxa"/>
          </w:tcPr>
          <w:p w14:paraId="6F31C6E9" w14:textId="0231D8C5" w:rsidR="00732281" w:rsidRPr="00B43899" w:rsidRDefault="00732281" w:rsidP="009E1B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ISTITUTO STATALE D’ISTRUZIONE SECONDARIA 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SUPERIORE 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“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.B. NOVELLI ”</w:t>
            </w:r>
          </w:p>
          <w:p w14:paraId="63A8DBD8" w14:textId="77777777" w:rsidR="00732281" w:rsidRPr="00B43899" w:rsidRDefault="00732281" w:rsidP="009E1BD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iceo delle Scienze Umane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ceo Economico Sociale −Liceo Linguistico</w:t>
            </w:r>
          </w:p>
          <w:p w14:paraId="6006C967" w14:textId="77777777" w:rsidR="00732281" w:rsidRPr="00B43899" w:rsidRDefault="00732281" w:rsidP="009E1BD2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Abbigliamento e Moda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Industria e Artigianato 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r  il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made in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taly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(Tessile-Abbigliamento)</w:t>
            </w:r>
          </w:p>
          <w:p w14:paraId="7F696FBF" w14:textId="77777777" w:rsidR="00732281" w:rsidRPr="00B43899" w:rsidRDefault="00732281" w:rsidP="009E1BD2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</w:t>
            </w:r>
            <w:r w:rsidRPr="00B43899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it-IT"/>
              </w:rPr>
              <w:t>Servizi socio-sanitari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Servizi per la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ita'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 l'assistenza sociale</w:t>
            </w:r>
          </w:p>
          <w:p w14:paraId="0AF0F1D8" w14:textId="77777777" w:rsidR="00732281" w:rsidRPr="00B43899" w:rsidRDefault="00732281" w:rsidP="009E1BD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14:paraId="587A9DE5" w14:textId="6B47C6BD" w:rsidR="00732281" w:rsidRPr="00B43899" w:rsidRDefault="00732281" w:rsidP="009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Via G.B. Novelli, N° 1 81025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E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Codice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Fiscale : 80102490614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14:paraId="73083D65" w14:textId="036E82B6" w:rsidR="00732281" w:rsidRPr="00B43899" w:rsidRDefault="00732281" w:rsidP="009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gr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 Tel :0823-511909 – Fax 0823-511834  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cedirigenza</w:t>
            </w:r>
            <w:proofErr w:type="spellEnd"/>
            <w:r w:rsidR="00E963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 :0823-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0019  Tel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rigente Scolastico : 0823-511863</w:t>
            </w:r>
          </w:p>
          <w:p w14:paraId="1E28386A" w14:textId="77777777" w:rsidR="00732281" w:rsidRPr="003C7F52" w:rsidRDefault="00732281" w:rsidP="009E1BD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8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-mail :</w:t>
            </w:r>
            <w:hyperlink r:id="rId7" w:history="1">
              <w:r w:rsidRPr="00B4389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B438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B4389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  <w:r w:rsidRPr="003C7F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ito Web :</w:t>
            </w:r>
            <w:hyperlink r:id="rId9" w:history="1">
              <w:r w:rsidRPr="003C7F52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it-IT"/>
                </w:rPr>
                <w:t>www.istitutonovelli.edu.it</w:t>
              </w:r>
            </w:hyperlink>
          </w:p>
        </w:tc>
        <w:tc>
          <w:tcPr>
            <w:tcW w:w="970" w:type="dxa"/>
          </w:tcPr>
          <w:p w14:paraId="08090391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u w:color="FF0000"/>
              </w:rPr>
            </w:pPr>
            <w:r w:rsidRPr="00B43899">
              <w:rPr>
                <w:rFonts w:ascii="Calibri" w:eastAsia="Calibri" w:hAnsi="Calibri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2048114F" wp14:editId="07CCBD3F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A88F9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14:paraId="0F037A32" w14:textId="77777777" w:rsidR="00B35B79" w:rsidRPr="00B35B79" w:rsidRDefault="00B35B79" w:rsidP="00732281">
      <w:pPr>
        <w:rPr>
          <w:rFonts w:ascii="Times New Roman" w:hAnsi="Times New Roman" w:cs="Times New Roman"/>
          <w:b/>
          <w:sz w:val="8"/>
          <w:szCs w:val="8"/>
        </w:rPr>
      </w:pPr>
    </w:p>
    <w:p w14:paraId="19D147B5" w14:textId="2B52BA2B" w:rsidR="00732281" w:rsidRPr="00486CC4" w:rsidRDefault="007032CE" w:rsidP="00732281">
      <w:pPr>
        <w:rPr>
          <w:rFonts w:ascii="Times New Roman" w:hAnsi="Times New Roman" w:cs="Times New Roman"/>
          <w:b/>
          <w:sz w:val="24"/>
          <w:szCs w:val="24"/>
        </w:rPr>
      </w:pPr>
      <w:r w:rsidRPr="00486CC4">
        <w:rPr>
          <w:rFonts w:ascii="Times New Roman" w:hAnsi="Times New Roman" w:cs="Times New Roman"/>
          <w:b/>
          <w:sz w:val="24"/>
          <w:szCs w:val="24"/>
        </w:rPr>
        <w:t>Prot. N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35B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7995">
        <w:rPr>
          <w:rFonts w:ascii="Times New Roman" w:hAnsi="Times New Roman" w:cs="Times New Roman"/>
          <w:b/>
          <w:sz w:val="24"/>
          <w:szCs w:val="24"/>
        </w:rPr>
        <w:t>9130/IV</w:t>
      </w:r>
      <w:bookmarkStart w:id="0" w:name="_GoBack"/>
      <w:bookmarkEnd w:id="0"/>
      <w:r w:rsidR="00621A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2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0C00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05CA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F47AE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74ADB" w:rsidRPr="00486C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3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ADB" w:rsidRPr="00486C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3A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Marcianise, </w:t>
      </w:r>
      <w:r w:rsidR="00BC418B">
        <w:rPr>
          <w:rFonts w:ascii="Times New Roman" w:hAnsi="Times New Roman" w:cs="Times New Roman"/>
          <w:b/>
          <w:sz w:val="24"/>
          <w:szCs w:val="24"/>
        </w:rPr>
        <w:t>06</w:t>
      </w:r>
      <w:r w:rsidR="00B35B79">
        <w:rPr>
          <w:rFonts w:ascii="Times New Roman" w:hAnsi="Times New Roman" w:cs="Times New Roman"/>
          <w:b/>
          <w:sz w:val="24"/>
          <w:szCs w:val="24"/>
        </w:rPr>
        <w:t>/06/2023</w:t>
      </w:r>
    </w:p>
    <w:p w14:paraId="0724CBFD" w14:textId="71393B23" w:rsidR="00182214" w:rsidRDefault="00732281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C7F52">
        <w:rPr>
          <w:rFonts w:ascii="Times New Roman" w:hAnsi="Times New Roman" w:cs="Times New Roman"/>
          <w:b/>
          <w:sz w:val="24"/>
          <w:szCs w:val="24"/>
        </w:rPr>
        <w:t xml:space="preserve">gli </w:t>
      </w:r>
      <w:r w:rsidR="00B64300">
        <w:rPr>
          <w:rFonts w:ascii="Times New Roman" w:hAnsi="Times New Roman" w:cs="Times New Roman"/>
          <w:b/>
          <w:sz w:val="24"/>
          <w:szCs w:val="24"/>
        </w:rPr>
        <w:t xml:space="preserve">Alunni </w:t>
      </w:r>
      <w:r w:rsidR="003C7F52">
        <w:rPr>
          <w:rFonts w:ascii="Times New Roman" w:hAnsi="Times New Roman" w:cs="Times New Roman"/>
          <w:b/>
          <w:sz w:val="24"/>
          <w:szCs w:val="24"/>
        </w:rPr>
        <w:t xml:space="preserve">delle Classi </w:t>
      </w:r>
      <w:r w:rsidR="00873FCE">
        <w:rPr>
          <w:rFonts w:ascii="Times New Roman" w:hAnsi="Times New Roman" w:cs="Times New Roman"/>
          <w:b/>
          <w:sz w:val="24"/>
          <w:szCs w:val="24"/>
        </w:rPr>
        <w:t xml:space="preserve">QUARTE e </w:t>
      </w:r>
      <w:r w:rsidRPr="00B43899">
        <w:rPr>
          <w:rFonts w:ascii="Times New Roman" w:hAnsi="Times New Roman" w:cs="Times New Roman"/>
          <w:b/>
          <w:sz w:val="24"/>
          <w:szCs w:val="24"/>
        </w:rPr>
        <w:t>QUINTE</w:t>
      </w:r>
      <w:r w:rsidR="00182214" w:rsidRPr="00182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A5951" w14:textId="4500B157" w:rsidR="00182214" w:rsidRDefault="00DC6788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TUTTI gli indirizzi di studio </w:t>
      </w:r>
    </w:p>
    <w:p w14:paraId="002806B8" w14:textId="44B137D1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e ai loro Genitori</w:t>
      </w:r>
    </w:p>
    <w:p w14:paraId="11108EE8" w14:textId="27BA5F5B" w:rsidR="00182214" w:rsidRDefault="00182214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1E3AB2" w14:textId="77777777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Docenti componenti i relativi Consigli di Classe</w:t>
      </w:r>
    </w:p>
    <w:p w14:paraId="13B322EA" w14:textId="43470F2E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29B4E3" w14:textId="39A9180C" w:rsidR="00182214" w:rsidRDefault="00182214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a </w:t>
      </w:r>
      <w:r w:rsidR="00B35B79">
        <w:rPr>
          <w:rFonts w:ascii="Times New Roman" w:hAnsi="Times New Roman" w:cs="Times New Roman"/>
          <w:b/>
          <w:sz w:val="24"/>
          <w:szCs w:val="24"/>
        </w:rPr>
        <w:t>DSGA</w:t>
      </w:r>
    </w:p>
    <w:p w14:paraId="20419F4E" w14:textId="77777777" w:rsidR="00B35B79" w:rsidRDefault="00B35B79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696734" w14:textId="270C5C67" w:rsidR="00B35B79" w:rsidRDefault="00B35B79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Sito Web</w:t>
      </w:r>
    </w:p>
    <w:p w14:paraId="06C43730" w14:textId="77777777" w:rsidR="00182214" w:rsidRPr="00A35077" w:rsidRDefault="00182214" w:rsidP="00A35077">
      <w:pPr>
        <w:pStyle w:val="Paragrafoelenco"/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231A5" w14:textId="5B73773A" w:rsidR="00732281" w:rsidRDefault="00732281" w:rsidP="00732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99">
        <w:rPr>
          <w:rFonts w:ascii="Times New Roman" w:hAnsi="Times New Roman" w:cs="Times New Roman"/>
          <w:b/>
          <w:sz w:val="24"/>
          <w:szCs w:val="24"/>
        </w:rPr>
        <w:t>COMUNICAZIONE 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995">
        <w:rPr>
          <w:rFonts w:ascii="Times New Roman" w:hAnsi="Times New Roman" w:cs="Times New Roman"/>
          <w:b/>
          <w:sz w:val="24"/>
          <w:szCs w:val="24"/>
        </w:rPr>
        <w:t xml:space="preserve"> 75</w:t>
      </w:r>
    </w:p>
    <w:p w14:paraId="354A7799" w14:textId="21D6722C" w:rsidR="00561E94" w:rsidRDefault="00732281" w:rsidP="00561E9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E76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B35B79" w:rsidRPr="00B72E76">
        <w:rPr>
          <w:rFonts w:ascii="Times New Roman" w:hAnsi="Times New Roman" w:cs="Times New Roman"/>
          <w:b/>
          <w:sz w:val="28"/>
          <w:szCs w:val="28"/>
        </w:rPr>
        <w:t>Orientamento</w:t>
      </w:r>
      <w:r w:rsidR="00874E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74311">
        <w:rPr>
          <w:rFonts w:ascii="Times New Roman" w:hAnsi="Times New Roman" w:cs="Times New Roman"/>
          <w:b/>
          <w:sz w:val="28"/>
          <w:szCs w:val="28"/>
        </w:rPr>
        <w:t xml:space="preserve">Salone dello Studente – </w:t>
      </w:r>
      <w:r w:rsidR="00601ED9">
        <w:rPr>
          <w:rFonts w:ascii="Times New Roman" w:hAnsi="Times New Roman" w:cs="Times New Roman"/>
          <w:b/>
          <w:sz w:val="28"/>
          <w:szCs w:val="28"/>
        </w:rPr>
        <w:t>Napoli 22/</w:t>
      </w:r>
      <w:r w:rsidR="00C119BB">
        <w:rPr>
          <w:rFonts w:ascii="Times New Roman" w:hAnsi="Times New Roman" w:cs="Times New Roman"/>
          <w:b/>
          <w:sz w:val="28"/>
          <w:szCs w:val="28"/>
        </w:rPr>
        <w:t>23 novembre 2023</w:t>
      </w:r>
    </w:p>
    <w:p w14:paraId="756A11D0" w14:textId="04DB0845" w:rsidR="00732281" w:rsidRPr="00732281" w:rsidRDefault="00732281" w:rsidP="00561E9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 w14:paraId="1E4EDD98" w14:textId="77777777" w:rsidR="008A48CF" w:rsidRDefault="00732281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E4">
        <w:rPr>
          <w:rFonts w:ascii="Times New Roman" w:hAnsi="Times New Roman" w:cs="Times New Roman"/>
          <w:sz w:val="28"/>
          <w:szCs w:val="28"/>
        </w:rPr>
        <w:t xml:space="preserve">Si comunica </w:t>
      </w:r>
      <w:r w:rsidR="00182214" w:rsidRPr="00C96BE4">
        <w:rPr>
          <w:rFonts w:ascii="Times New Roman" w:hAnsi="Times New Roman" w:cs="Times New Roman"/>
          <w:sz w:val="28"/>
          <w:szCs w:val="28"/>
        </w:rPr>
        <w:t>a quanti in intesta</w:t>
      </w:r>
      <w:r w:rsidR="00A33284" w:rsidRPr="00C96BE4">
        <w:rPr>
          <w:rFonts w:ascii="Times New Roman" w:hAnsi="Times New Roman" w:cs="Times New Roman"/>
          <w:sz w:val="28"/>
          <w:szCs w:val="28"/>
        </w:rPr>
        <w:t>z</w:t>
      </w:r>
      <w:r w:rsidR="00182214" w:rsidRPr="00C96BE4">
        <w:rPr>
          <w:rFonts w:ascii="Times New Roman" w:hAnsi="Times New Roman" w:cs="Times New Roman"/>
          <w:sz w:val="28"/>
          <w:szCs w:val="28"/>
        </w:rPr>
        <w:t xml:space="preserve">ione </w:t>
      </w:r>
      <w:r w:rsidR="00A33284" w:rsidRPr="00C96BE4">
        <w:rPr>
          <w:rFonts w:ascii="Times New Roman" w:hAnsi="Times New Roman" w:cs="Times New Roman"/>
          <w:sz w:val="28"/>
          <w:szCs w:val="28"/>
        </w:rPr>
        <w:t>l</w:t>
      </w:r>
      <w:r w:rsidR="00E40B2F" w:rsidRPr="00C96BE4">
        <w:rPr>
          <w:rFonts w:ascii="Times New Roman" w:hAnsi="Times New Roman" w:cs="Times New Roman"/>
          <w:sz w:val="28"/>
          <w:szCs w:val="28"/>
        </w:rPr>
        <w:t>a</w:t>
      </w:r>
      <w:r w:rsidR="00A33284" w:rsidRPr="00C96BE4">
        <w:rPr>
          <w:rFonts w:ascii="Times New Roman" w:hAnsi="Times New Roman" w:cs="Times New Roman"/>
          <w:sz w:val="28"/>
          <w:szCs w:val="28"/>
        </w:rPr>
        <w:t xml:space="preserve"> </w:t>
      </w:r>
      <w:r w:rsidR="00DB0F5C" w:rsidRPr="00C96BE4">
        <w:rPr>
          <w:rFonts w:ascii="Times New Roman" w:hAnsi="Times New Roman" w:cs="Times New Roman"/>
          <w:sz w:val="28"/>
          <w:szCs w:val="28"/>
        </w:rPr>
        <w:t>seguent</w:t>
      </w:r>
      <w:r w:rsidR="00E40B2F" w:rsidRPr="00C96BE4">
        <w:rPr>
          <w:rFonts w:ascii="Times New Roman" w:hAnsi="Times New Roman" w:cs="Times New Roman"/>
          <w:sz w:val="28"/>
          <w:szCs w:val="28"/>
        </w:rPr>
        <w:t xml:space="preserve">e </w:t>
      </w:r>
      <w:r w:rsidR="00A33284" w:rsidRPr="00C96BE4">
        <w:rPr>
          <w:rFonts w:ascii="Times New Roman" w:hAnsi="Times New Roman" w:cs="Times New Roman"/>
          <w:sz w:val="28"/>
          <w:szCs w:val="28"/>
        </w:rPr>
        <w:t>iniziativ</w:t>
      </w:r>
      <w:r w:rsidR="00E40B2F" w:rsidRPr="00C96BE4">
        <w:rPr>
          <w:rFonts w:ascii="Times New Roman" w:hAnsi="Times New Roman" w:cs="Times New Roman"/>
          <w:sz w:val="28"/>
          <w:szCs w:val="28"/>
        </w:rPr>
        <w:t>a</w:t>
      </w:r>
      <w:r w:rsidR="008A48CF" w:rsidRPr="00C96B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6118B6" w14:textId="3057585E" w:rsidR="00CB33F7" w:rsidRDefault="00CB33F7" w:rsidP="00CB33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3F7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59E15862" wp14:editId="30392D70">
            <wp:extent cx="4124325" cy="5344160"/>
            <wp:effectExtent l="0" t="0" r="9525" b="8890"/>
            <wp:docPr id="12" name="Picture 12" descr="C:\Users\augus\Desktop\Na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gus\Desktop\Napo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64" cy="53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2EFA" w14:textId="1C90F157" w:rsidR="00594299" w:rsidRDefault="00594299" w:rsidP="00CD3D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FB1C3" w14:textId="7DEDC976" w:rsidR="00594299" w:rsidRDefault="00594299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41CBA" w14:textId="69427401" w:rsidR="0074163D" w:rsidRDefault="00874E42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teriori informazioni a</w:t>
      </w:r>
      <w:r w:rsidR="00374311">
        <w:rPr>
          <w:rFonts w:ascii="Times New Roman" w:hAnsi="Times New Roman" w:cs="Times New Roman"/>
          <w:sz w:val="28"/>
          <w:szCs w:val="28"/>
        </w:rPr>
        <w:t xml:space="preserve">l link seguente: </w:t>
      </w:r>
      <w:hyperlink r:id="rId12" w:history="1">
        <w:r w:rsidR="00CB33F7" w:rsidRPr="00CB33F7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alonedellostudente.it/events/campus-napoli-salone-dello-studente-2023/</w:t>
        </w:r>
      </w:hyperlink>
    </w:p>
    <w:p w14:paraId="209C415A" w14:textId="77777777" w:rsidR="00B35B79" w:rsidRPr="00B35B79" w:rsidRDefault="00B35B79" w:rsidP="00B35B7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vanish/>
          <w:color w:val="222222"/>
          <w:sz w:val="2"/>
          <w:szCs w:val="2"/>
          <w:lang w:eastAsia="it-IT"/>
        </w:rPr>
      </w:pPr>
    </w:p>
    <w:p w14:paraId="4ACD6093" w14:textId="77777777" w:rsidR="00B35B79" w:rsidRPr="00B35B79" w:rsidRDefault="00B35B79" w:rsidP="00B35B7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vanish/>
          <w:color w:val="222222"/>
          <w:sz w:val="2"/>
          <w:szCs w:val="2"/>
          <w:lang w:eastAsia="it-IT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B35B79" w:rsidRPr="00B35B79" w14:paraId="0E8E52F8" w14:textId="77777777" w:rsidTr="00B35B7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2AF58D47" w14:textId="77777777" w:rsidR="00CD3D2C" w:rsidRDefault="00CD3D2C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35B79" w:rsidRPr="00B35B79" w14:paraId="58878BF2" w14:textId="77777777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228650" w14:textId="77777777" w:rsidR="00B35B79" w:rsidRPr="00B35B79" w:rsidRDefault="00B35B79" w:rsidP="00B35B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it-IT"/>
                    </w:rPr>
                  </w:pPr>
                </w:p>
              </w:tc>
            </w:tr>
          </w:tbl>
          <w:p w14:paraId="6310976E" w14:textId="77777777" w:rsidR="00B35B79" w:rsidRPr="00B35B79" w:rsidRDefault="00B35B79" w:rsidP="00B35B7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A836D00" w14:textId="4B934A5C" w:rsidR="00B90AC4" w:rsidRPr="00B90AC4" w:rsidRDefault="00732281" w:rsidP="00B90A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en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>eferenti per l’Orientamento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uscita   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90AC4">
        <w:rPr>
          <w:rFonts w:ascii="Times New Roman" w:hAnsi="Times New Roman" w:cs="Times New Roman"/>
          <w:sz w:val="24"/>
          <w:szCs w:val="24"/>
        </w:rPr>
        <w:t>I</w:t>
      </w:r>
      <w:r w:rsidR="00A624DC">
        <w:rPr>
          <w:rFonts w:ascii="Times New Roman" w:hAnsi="Times New Roman" w:cs="Times New Roman"/>
          <w:sz w:val="24"/>
          <w:szCs w:val="24"/>
        </w:rPr>
        <w:t>l Dirigente Scolastico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Prof. </w:t>
      </w:r>
      <w:r w:rsidR="00B90AC4"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ugusto Tedesco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B90AC4" w:rsidRP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.ssa Emma Marchitt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</w:p>
    <w:p w14:paraId="194C5F6E" w14:textId="1E317E0E" w:rsidR="00732281" w:rsidRPr="00B90AC4" w:rsidRDefault="00B90AC4" w:rsidP="0073228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of.ssa Maria Grazia 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</w:t>
      </w: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fanelli</w:t>
      </w:r>
    </w:p>
    <w:p w14:paraId="783F21FA" w14:textId="77777777" w:rsidR="00732281" w:rsidRPr="008E4E2A" w:rsidRDefault="00732281" w:rsidP="007322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sectPr w:rsidR="00732281" w:rsidRPr="008E4E2A" w:rsidSect="00C96BE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51679"/>
    <w:multiLevelType w:val="hybridMultilevel"/>
    <w:tmpl w:val="F11E99A6"/>
    <w:lvl w:ilvl="0" w:tplc="D15C767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EFC173E"/>
    <w:multiLevelType w:val="multilevel"/>
    <w:tmpl w:val="ACD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F5"/>
    <w:rsid w:val="0003328C"/>
    <w:rsid w:val="000855D7"/>
    <w:rsid w:val="000B2AE3"/>
    <w:rsid w:val="000F47AE"/>
    <w:rsid w:val="00117096"/>
    <w:rsid w:val="00167995"/>
    <w:rsid w:val="00182214"/>
    <w:rsid w:val="00197E98"/>
    <w:rsid w:val="001B2E51"/>
    <w:rsid w:val="001E044C"/>
    <w:rsid w:val="002D6B21"/>
    <w:rsid w:val="00374311"/>
    <w:rsid w:val="003C7F52"/>
    <w:rsid w:val="003F513A"/>
    <w:rsid w:val="00486CC4"/>
    <w:rsid w:val="00561E94"/>
    <w:rsid w:val="005666B0"/>
    <w:rsid w:val="00574484"/>
    <w:rsid w:val="00594299"/>
    <w:rsid w:val="005C5A42"/>
    <w:rsid w:val="00601ED9"/>
    <w:rsid w:val="00621ABD"/>
    <w:rsid w:val="0064014B"/>
    <w:rsid w:val="006508C8"/>
    <w:rsid w:val="00680C00"/>
    <w:rsid w:val="006E5DFD"/>
    <w:rsid w:val="007032CE"/>
    <w:rsid w:val="007143A4"/>
    <w:rsid w:val="00732281"/>
    <w:rsid w:val="0074163D"/>
    <w:rsid w:val="00746292"/>
    <w:rsid w:val="007C05CA"/>
    <w:rsid w:val="007C76CD"/>
    <w:rsid w:val="00824B88"/>
    <w:rsid w:val="008259EF"/>
    <w:rsid w:val="00857AF5"/>
    <w:rsid w:val="00873FCE"/>
    <w:rsid w:val="00874E42"/>
    <w:rsid w:val="00895A4D"/>
    <w:rsid w:val="008A48CF"/>
    <w:rsid w:val="008B0D43"/>
    <w:rsid w:val="008E69BF"/>
    <w:rsid w:val="008F410A"/>
    <w:rsid w:val="009848BE"/>
    <w:rsid w:val="009C5D9B"/>
    <w:rsid w:val="00A233DE"/>
    <w:rsid w:val="00A27562"/>
    <w:rsid w:val="00A30E0A"/>
    <w:rsid w:val="00A3301A"/>
    <w:rsid w:val="00A33284"/>
    <w:rsid w:val="00A35077"/>
    <w:rsid w:val="00A36240"/>
    <w:rsid w:val="00A61DB7"/>
    <w:rsid w:val="00A624DC"/>
    <w:rsid w:val="00AE7AB5"/>
    <w:rsid w:val="00AF14F5"/>
    <w:rsid w:val="00B35B79"/>
    <w:rsid w:val="00B64300"/>
    <w:rsid w:val="00B70949"/>
    <w:rsid w:val="00B72E76"/>
    <w:rsid w:val="00B90AC4"/>
    <w:rsid w:val="00B91792"/>
    <w:rsid w:val="00BC20D7"/>
    <w:rsid w:val="00BC2353"/>
    <w:rsid w:val="00BC418B"/>
    <w:rsid w:val="00BD7920"/>
    <w:rsid w:val="00BF7EEC"/>
    <w:rsid w:val="00C119BB"/>
    <w:rsid w:val="00C96BE4"/>
    <w:rsid w:val="00CB33F7"/>
    <w:rsid w:val="00CD3D2C"/>
    <w:rsid w:val="00D43669"/>
    <w:rsid w:val="00DB0F5C"/>
    <w:rsid w:val="00DC6788"/>
    <w:rsid w:val="00E13FED"/>
    <w:rsid w:val="00E40B2F"/>
    <w:rsid w:val="00E74ADB"/>
    <w:rsid w:val="00E96304"/>
    <w:rsid w:val="00EB0879"/>
    <w:rsid w:val="00F056A1"/>
    <w:rsid w:val="00F361C1"/>
    <w:rsid w:val="00F40A22"/>
    <w:rsid w:val="00F42597"/>
    <w:rsid w:val="00F91C10"/>
    <w:rsid w:val="00FD3AB3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195A"/>
  <w15:chartTrackingRefBased/>
  <w15:docId w15:val="{0E62938B-A3DE-41F1-921C-59F2DD2B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22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32281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1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50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B0F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F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0F5C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0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2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https://www.salonedellostudente.it/events/campus-napoli-salone-dello-studente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4DE1-AB6D-4428-AEDA-D5142FE5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eluso</dc:creator>
  <cp:keywords/>
  <dc:description/>
  <cp:lastModifiedBy>Sala Docenti</cp:lastModifiedBy>
  <cp:revision>2</cp:revision>
  <cp:lastPrinted>2021-11-05T11:58:00Z</cp:lastPrinted>
  <dcterms:created xsi:type="dcterms:W3CDTF">2023-06-06T13:53:00Z</dcterms:created>
  <dcterms:modified xsi:type="dcterms:W3CDTF">2023-06-06T13:53:00Z</dcterms:modified>
</cp:coreProperties>
</file>